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B059" w14:textId="77777777" w:rsidR="00B400A5" w:rsidRPr="00203ACF" w:rsidRDefault="00B400A5" w:rsidP="009B2CC8">
      <w:pPr>
        <w:jc w:val="right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bookmarkStart w:id="0" w:name="_GoBack"/>
      <w:bookmarkEnd w:id="0"/>
      <w:r w:rsidRPr="00203ACF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様式３</w:t>
      </w:r>
    </w:p>
    <w:p w14:paraId="1D0A3B39" w14:textId="77777777" w:rsidR="00B400A5" w:rsidRPr="00203ACF" w:rsidRDefault="00B400A5" w:rsidP="009B2CC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１）提案する公園名、管理手法の枠組み、指定（事業）期間、基本コンセプ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8"/>
      </w:tblGrid>
      <w:tr w:rsidR="00B400A5" w:rsidRPr="00203ACF" w14:paraId="7AA79DF2" w14:textId="77777777" w:rsidTr="00866282">
        <w:trPr>
          <w:trHeight w:val="1378"/>
        </w:trPr>
        <w:tc>
          <w:tcPr>
            <w:tcW w:w="97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8EBAF9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【公園名】</w:t>
            </w:r>
          </w:p>
        </w:tc>
      </w:tr>
      <w:tr w:rsidR="00B400A5" w:rsidRPr="00203ACF" w14:paraId="7CD9FAE6" w14:textId="77777777" w:rsidTr="00866282">
        <w:trPr>
          <w:trHeight w:val="2534"/>
        </w:trPr>
        <w:tc>
          <w:tcPr>
            <w:tcW w:w="99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6355A9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【管理手法の枠組み】</w:t>
            </w:r>
          </w:p>
        </w:tc>
      </w:tr>
      <w:tr w:rsidR="00B400A5" w:rsidRPr="00203ACF" w14:paraId="5A198E75" w14:textId="77777777" w:rsidTr="00866282">
        <w:trPr>
          <w:trHeight w:val="2990"/>
        </w:trPr>
        <w:tc>
          <w:tcPr>
            <w:tcW w:w="994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17B46D6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【指定（事業）期間】</w:t>
            </w:r>
          </w:p>
          <w:p w14:paraId="01594E32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0A5" w:rsidRPr="00203ACF" w14:paraId="0767D028" w14:textId="77777777" w:rsidTr="0049054A">
        <w:trPr>
          <w:trHeight w:val="4835"/>
        </w:trPr>
        <w:tc>
          <w:tcPr>
            <w:tcW w:w="97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B047C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【基本コンセプト】</w:t>
            </w:r>
          </w:p>
        </w:tc>
      </w:tr>
    </w:tbl>
    <w:p w14:paraId="34A95078" w14:textId="6677EE9B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※</w:t>
      </w:r>
      <w:r w:rsidR="00434115" w:rsidRPr="00203A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3ACF">
        <w:rPr>
          <w:rFonts w:ascii="ＭＳ 明朝" w:eastAsia="ＭＳ 明朝" w:hAnsi="ＭＳ 明朝" w:hint="eastAsia"/>
          <w:sz w:val="24"/>
          <w:szCs w:val="24"/>
        </w:rPr>
        <w:t>様式は</w:t>
      </w:r>
      <w:r w:rsidR="00434115" w:rsidRPr="00203ACF">
        <w:rPr>
          <w:rFonts w:ascii="ＭＳ 明朝" w:eastAsia="ＭＳ 明朝" w:hAnsi="ＭＳ 明朝" w:hint="eastAsia"/>
          <w:sz w:val="24"/>
          <w:szCs w:val="24"/>
        </w:rPr>
        <w:t>２</w:t>
      </w:r>
      <w:r w:rsidRPr="00203ACF">
        <w:rPr>
          <w:rFonts w:ascii="ＭＳ 明朝" w:eastAsia="ＭＳ 明朝" w:hAnsi="ＭＳ 明朝" w:hint="eastAsia"/>
          <w:sz w:val="24"/>
          <w:szCs w:val="24"/>
        </w:rPr>
        <w:t>枚以上としても構いません。補足資料がある場合は添付してください。</w:t>
      </w:r>
    </w:p>
    <w:p w14:paraId="5E80DF70" w14:textId="6727860F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</w:p>
    <w:p w14:paraId="724EDD50" w14:textId="77777777" w:rsidR="00C030ED" w:rsidRPr="00203ACF" w:rsidRDefault="00C030ED" w:rsidP="009B2CC8">
      <w:pPr>
        <w:rPr>
          <w:rFonts w:ascii="ＭＳ 明朝" w:eastAsia="ＭＳ 明朝" w:hAnsi="ＭＳ 明朝"/>
          <w:sz w:val="24"/>
          <w:szCs w:val="24"/>
        </w:rPr>
      </w:pPr>
    </w:p>
    <w:sectPr w:rsidR="00C030ED" w:rsidRPr="00203ACF" w:rsidSect="00DC0EB8">
      <w:footerReference w:type="default" r:id="rId8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86BEA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  <w15:docId w15:val="{273B0B63-1D2C-4044-A9C3-73958BE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EE60-2434-4CE9-9702-2DF2C445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正和</dc:creator>
  <cp:keywords/>
  <dc:description/>
  <cp:lastModifiedBy>渥美　俊樹</cp:lastModifiedBy>
  <cp:revision>513</cp:revision>
  <cp:lastPrinted>2019-07-12T11:49:00Z</cp:lastPrinted>
  <dcterms:created xsi:type="dcterms:W3CDTF">2019-06-05T08:57:00Z</dcterms:created>
  <dcterms:modified xsi:type="dcterms:W3CDTF">2019-07-23T01:42:00Z</dcterms:modified>
</cp:coreProperties>
</file>